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亚隆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东城街道温竹二横路三街9号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莞市东城温塘社区温竹二横路三街9-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载带、电子连接器的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9721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3092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